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6A" w:rsidRPr="005E2003" w:rsidRDefault="006973C4" w:rsidP="006973C4">
      <w:pPr>
        <w:pStyle w:val="a3"/>
        <w:jc w:val="center"/>
        <w:rPr>
          <w:rStyle w:val="a7"/>
          <w:rFonts w:ascii="Times New Roman" w:hAnsi="Times New Roman" w:cs="Times New Roman"/>
          <w:color w:val="000000" w:themeColor="text1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</w:rPr>
        <w:t>СОГЛАСИЕ</w:t>
      </w:r>
    </w:p>
    <w:p w:rsidR="006973C4" w:rsidRPr="005E2003" w:rsidRDefault="006973C4" w:rsidP="006973C4">
      <w:pPr>
        <w:pStyle w:val="a3"/>
        <w:jc w:val="center"/>
        <w:rPr>
          <w:rStyle w:val="a7"/>
          <w:rFonts w:ascii="Times New Roman" w:hAnsi="Times New Roman" w:cs="Times New Roman"/>
          <w:color w:val="000000" w:themeColor="text1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</w:rPr>
        <w:t>пациента на обработку персональных данных</w:t>
      </w:r>
    </w:p>
    <w:p w:rsidR="00A57B64" w:rsidRDefault="00A57B64" w:rsidP="006973C4">
      <w:pPr>
        <w:pStyle w:val="a3"/>
        <w:jc w:val="center"/>
        <w:rPr>
          <w:rStyle w:val="a7"/>
          <w:rFonts w:ascii="Times New Roman" w:hAnsi="Times New Roman" w:cs="Times New Roman"/>
        </w:rPr>
      </w:pPr>
    </w:p>
    <w:p w:rsidR="00A57B64" w:rsidRPr="00124181" w:rsidRDefault="00A57B64" w:rsidP="006973C4">
      <w:pPr>
        <w:pStyle w:val="a3"/>
        <w:jc w:val="center"/>
        <w:rPr>
          <w:rStyle w:val="a7"/>
          <w:rFonts w:ascii="Times New Roman" w:hAnsi="Times New Roman" w:cs="Times New Roman"/>
        </w:rPr>
      </w:pPr>
    </w:p>
    <w:p w:rsidR="006973C4" w:rsidRPr="005E2003" w:rsidRDefault="006973C4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Я, нижеподписавшийся ___________________________________________________________</w:t>
      </w:r>
      <w:r w:rsidR="00A57B64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_____________________________</w:t>
      </w:r>
    </w:p>
    <w:p w:rsidR="006973C4" w:rsidRPr="005E2003" w:rsidRDefault="006973C4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                                                                                              (Ф.И.О. полностью)</w:t>
      </w:r>
    </w:p>
    <w:p w:rsidR="006973C4" w:rsidRPr="005E2003" w:rsidRDefault="006973C4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Зарегистрированный по адресу___________________________________________________________________________________</w:t>
      </w:r>
    </w:p>
    <w:p w:rsidR="006973C4" w:rsidRPr="005E2003" w:rsidRDefault="006973C4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</w:p>
    <w:p w:rsidR="006973C4" w:rsidRPr="005E2003" w:rsidRDefault="006973C4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Проживающая по адресу: _______________________________________________________________________________________</w:t>
      </w:r>
    </w:p>
    <w:p w:rsidR="006973C4" w:rsidRPr="005E2003" w:rsidRDefault="006973C4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 </w:t>
      </w:r>
    </w:p>
    <w:p w:rsidR="006973C4" w:rsidRPr="005E2003" w:rsidRDefault="006973C4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Документ удостоверяющий </w:t>
      </w:r>
      <w:r w:rsidR="00A57B64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л</w:t>
      </w: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ичность______</w:t>
      </w:r>
      <w:r w:rsidR="00A57B64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____________________</w:t>
      </w: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серия____________Номер_</w:t>
      </w:r>
      <w:r w:rsidR="00A57B64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___________________________</w:t>
      </w:r>
    </w:p>
    <w:p w:rsidR="006973C4" w:rsidRPr="005E2003" w:rsidRDefault="006973C4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</w:p>
    <w:p w:rsidR="006973C4" w:rsidRPr="005E2003" w:rsidRDefault="006973C4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Выдан ______________________________________________________________________________________________________</w:t>
      </w:r>
      <w:r w:rsidR="00A57B64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__</w:t>
      </w:r>
    </w:p>
    <w:p w:rsidR="006973C4" w:rsidRPr="005E2003" w:rsidRDefault="006973C4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                                                                                                       (дата и название выдавшего органа)</w:t>
      </w:r>
    </w:p>
    <w:p w:rsidR="00FF30D0" w:rsidRPr="005E2003" w:rsidRDefault="00FF30D0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своей волей и в своем интересе подтверждаю свое согласие на обработку в ГБУЗ СО СГБ №4, расположенному по  адресу: 443056, г. Самара, ул. Мичурина 125, моих персональных данных.</w:t>
      </w:r>
    </w:p>
    <w:p w:rsidR="00664078" w:rsidRPr="005E2003" w:rsidRDefault="00FF30D0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Цель обработки пер</w:t>
      </w:r>
      <w:r w:rsidR="00124181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со</w:t>
      </w: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нальных данных: </w:t>
      </w:r>
      <w:r w:rsidR="00124181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В соответствии с требованиями ст. ст. 23 24 Конституции РФ, статьи 9 Федерального закона от 27.07.2006 г. №</w:t>
      </w:r>
      <w:r w:rsidR="00F22D2C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 152-Ф </w:t>
      </w:r>
      <w:r w:rsidR="00664078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« О персональных данных», в медико- профилактических целях, в целях установления медицинского диагноза, оказания медицинских и медико – социальных услуг, оформление договорных отношений с пациентом при условии, что обработка персональных данных осуществляется лицом, профессионально занимающимся медицинской деятельностью и обязанным сохранять врачебную тайну в соответствии с законодательством Российской Федерации.</w:t>
      </w:r>
    </w:p>
    <w:p w:rsidR="004A5188" w:rsidRPr="005E2003" w:rsidRDefault="00664078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ab/>
        <w:t>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от 27.07.2006г. № 152 – ФЗ « О персональных данных» и других определяющих случаи и особенности обработки персонал</w:t>
      </w:r>
      <w:r w:rsidR="004A5188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ьных данных Федеральных Законов.</w:t>
      </w:r>
    </w:p>
    <w:p w:rsidR="006973C4" w:rsidRPr="005E2003" w:rsidRDefault="004A5188" w:rsidP="006973C4">
      <w:pPr>
        <w:pStyle w:val="a3"/>
        <w:rPr>
          <w:rStyle w:val="a7"/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ab/>
      </w:r>
      <w:r w:rsidRPr="005E2003">
        <w:rPr>
          <w:rStyle w:val="a7"/>
          <w:rFonts w:ascii="Times New Roman" w:hAnsi="Times New Roman" w:cs="Times New Roman"/>
          <w:b/>
          <w:color w:val="000000" w:themeColor="text1"/>
          <w:sz w:val="18"/>
          <w:szCs w:val="18"/>
        </w:rPr>
        <w:t>Перечень персональных данных,</w:t>
      </w:r>
      <w:r w:rsidR="00664078" w:rsidRPr="005E2003">
        <w:rPr>
          <w:rStyle w:val="a7"/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Pr="005E2003">
        <w:rPr>
          <w:rStyle w:val="a7"/>
          <w:rFonts w:ascii="Times New Roman" w:hAnsi="Times New Roman" w:cs="Times New Roman"/>
          <w:b/>
          <w:color w:val="000000" w:themeColor="text1"/>
          <w:sz w:val="18"/>
          <w:szCs w:val="18"/>
        </w:rPr>
        <w:t>на обработку которых дано настоящее согласие: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Фамилия, имя, отчество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Число, месяц, год рождения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пол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Адрес места жительства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Контактный номер телефона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Место работы (учебы)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Должность (профессия)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Социальное положение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Семейное положение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Паспортные данные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proofErr w:type="gramStart"/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Сведения</w:t>
      </w:r>
      <w:proofErr w:type="gramEnd"/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 содержащиеся в полисе медицинского страхования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Сведения, содержащиеся в страховом свидетельстве государственного пенсионного страхования (СНИЛС)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сведения о льготах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Сведения о состоянии здоровья </w:t>
      </w:r>
      <w:proofErr w:type="gramStart"/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( в</w:t>
      </w:r>
      <w:proofErr w:type="gramEnd"/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 том числе группа здоровья, группа инвалидности, степень ограничения в трудовой деятельности, состояние диспансерного учета, зарегистрированные диагнозы);</w:t>
      </w:r>
    </w:p>
    <w:p w:rsidR="004A5188" w:rsidRPr="005E2003" w:rsidRDefault="004A5188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Сведения об оказанных медицинских услугах </w:t>
      </w:r>
      <w:proofErr w:type="gramStart"/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( в</w:t>
      </w:r>
      <w:proofErr w:type="gramEnd"/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 том числе о проведенных лабораторных анализах и исследованиях и их результатах, </w:t>
      </w:r>
      <w:r w:rsidR="00773DC4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случаях стационарного лечения и их результатах.);</w:t>
      </w:r>
    </w:p>
    <w:p w:rsidR="00773DC4" w:rsidRPr="005E2003" w:rsidRDefault="00773DC4" w:rsidP="004A5188">
      <w:pPr>
        <w:pStyle w:val="a3"/>
        <w:numPr>
          <w:ilvl w:val="0"/>
          <w:numId w:val="2"/>
        </w:numPr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Биометрические данные.</w:t>
      </w:r>
    </w:p>
    <w:p w:rsidR="00773DC4" w:rsidRPr="005E2003" w:rsidRDefault="00773DC4" w:rsidP="00773DC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еречень действий с персональными данными, на совершение которых дается согласие: </w:t>
      </w: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73DC4" w:rsidRPr="005E2003" w:rsidRDefault="00773DC4" w:rsidP="00773DC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Если распространение </w:t>
      </w:r>
      <w:proofErr w:type="gramStart"/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( в</w:t>
      </w:r>
      <w:proofErr w:type="gramEnd"/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 том числе передача) информации о персональных данных производиться в не предусмотренных Федеральным законодательством случаях обязательного предоставления субъектом персональных данных своих персональных данных, оператор обязан запросить письменное согласие пациента в каждом отдельном случае.</w:t>
      </w:r>
    </w:p>
    <w:p w:rsidR="00773DC4" w:rsidRPr="005E2003" w:rsidRDefault="00773DC4" w:rsidP="00773DC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b/>
          <w:color w:val="000000" w:themeColor="text1"/>
          <w:sz w:val="18"/>
          <w:szCs w:val="18"/>
        </w:rPr>
        <w:t>Способы обработки персональных данных:</w:t>
      </w: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 На бумажных носит</w:t>
      </w:r>
      <w:r w:rsidR="009821CF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9821CF" w:rsidRPr="005E2003" w:rsidRDefault="009821CF" w:rsidP="00773DC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b/>
          <w:color w:val="000000" w:themeColor="text1"/>
          <w:sz w:val="18"/>
          <w:szCs w:val="18"/>
        </w:rPr>
        <w:t>С</w:t>
      </w:r>
      <w:r w:rsidR="00FE28F4" w:rsidRPr="005E2003">
        <w:rPr>
          <w:rStyle w:val="a7"/>
          <w:rFonts w:ascii="Times New Roman" w:hAnsi="Times New Roman" w:cs="Times New Roman"/>
          <w:b/>
          <w:color w:val="000000" w:themeColor="text1"/>
          <w:sz w:val="18"/>
          <w:szCs w:val="18"/>
        </w:rPr>
        <w:t>рок, в течение которого действует согласие:</w:t>
      </w:r>
      <w:r w:rsidR="00FE28F4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  до достижения цели обработки персональных данных или до момента утраты необходимости в их достижении</w:t>
      </w:r>
      <w:r w:rsidR="00FE28F4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</w:rPr>
        <w:t>, если иное не предусмотрено Федеральным законодательством</w:t>
      </w:r>
      <w:r w:rsidR="00FE28F4"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.</w:t>
      </w:r>
    </w:p>
    <w:p w:rsidR="00FE28F4" w:rsidRPr="005E2003" w:rsidRDefault="00FE28F4" w:rsidP="00773DC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b/>
          <w:color w:val="000000" w:themeColor="text1"/>
          <w:sz w:val="18"/>
          <w:szCs w:val="18"/>
          <w:u w:val="none"/>
        </w:rPr>
        <w:t xml:space="preserve">Настоящее согласие может быть отозвано </w:t>
      </w: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мной путем подачи в ГБУЗ СО «СГБ № 4» письменного заявления об отзыве согласия.</w:t>
      </w:r>
    </w:p>
    <w:p w:rsidR="00FE28F4" w:rsidRPr="005E2003" w:rsidRDefault="00FE28F4" w:rsidP="00773DC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Подтверждаю, что ознакомлен с Положением о защите персональных данных пациентов ГБУЗ СО «СГБ №4», права и обязанности в области защиты персональных данных пациента мне разъяснены.</w:t>
      </w:r>
    </w:p>
    <w:p w:rsidR="00FE28F4" w:rsidRPr="005E2003" w:rsidRDefault="00FE28F4" w:rsidP="00773DC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</w:p>
    <w:p w:rsidR="00DA1F1E" w:rsidRPr="005E2003" w:rsidRDefault="00DA1F1E" w:rsidP="00773DC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</w:p>
    <w:p w:rsidR="00DA1F1E" w:rsidRPr="005E2003" w:rsidRDefault="00DA1F1E" w:rsidP="00773DC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</w:p>
    <w:p w:rsidR="00DA1F1E" w:rsidRPr="005E2003" w:rsidRDefault="00DA1F1E" w:rsidP="00773DC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</w:p>
    <w:p w:rsidR="00DA1F1E" w:rsidRPr="005E2003" w:rsidRDefault="00DA1F1E" w:rsidP="00773DC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</w:p>
    <w:p w:rsidR="00FE28F4" w:rsidRPr="005E2003" w:rsidRDefault="00FE28F4" w:rsidP="00FE28F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>«_____»   _______________________ 20_____г.  ______________________            ___________________________</w:t>
      </w:r>
    </w:p>
    <w:p w:rsidR="00FE28F4" w:rsidRPr="005E2003" w:rsidRDefault="00FE28F4" w:rsidP="00FE28F4">
      <w:pPr>
        <w:pStyle w:val="a3"/>
        <w:ind w:left="720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5E2003"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  <w:t xml:space="preserve">                                                                                                                          (подпись)                                              (расшифровка)</w:t>
      </w:r>
    </w:p>
    <w:p w:rsidR="006973C4" w:rsidRPr="005E2003" w:rsidRDefault="006973C4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</w:p>
    <w:p w:rsidR="006973C4" w:rsidRPr="005E2003" w:rsidRDefault="006973C4" w:rsidP="006973C4">
      <w:pPr>
        <w:pStyle w:val="a3"/>
        <w:rPr>
          <w:rStyle w:val="a7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973C4" w:rsidRPr="005E2003" w:rsidRDefault="006973C4" w:rsidP="006973C4">
      <w:pPr>
        <w:pStyle w:val="a3"/>
        <w:rPr>
          <w:rStyle w:val="a7"/>
          <w:color w:val="000000" w:themeColor="text1"/>
          <w:sz w:val="18"/>
          <w:szCs w:val="18"/>
        </w:rPr>
      </w:pPr>
    </w:p>
    <w:p w:rsidR="006973C4" w:rsidRPr="005E2003" w:rsidRDefault="006973C4" w:rsidP="006973C4">
      <w:pPr>
        <w:pStyle w:val="a3"/>
        <w:rPr>
          <w:rStyle w:val="a7"/>
          <w:color w:val="000000" w:themeColor="text1"/>
        </w:rPr>
      </w:pPr>
    </w:p>
    <w:p w:rsidR="006973C4" w:rsidRPr="005E2003" w:rsidRDefault="006973C4" w:rsidP="006973C4">
      <w:pPr>
        <w:pStyle w:val="a3"/>
        <w:rPr>
          <w:rStyle w:val="a7"/>
          <w:color w:val="000000" w:themeColor="text1"/>
        </w:rPr>
      </w:pPr>
    </w:p>
    <w:p w:rsidR="006973C4" w:rsidRPr="005E2003" w:rsidRDefault="006973C4" w:rsidP="006973C4">
      <w:pPr>
        <w:pStyle w:val="a3"/>
        <w:rPr>
          <w:rStyle w:val="a7"/>
          <w:color w:val="000000" w:themeColor="text1"/>
        </w:rPr>
      </w:pPr>
    </w:p>
    <w:p w:rsidR="005A0A23" w:rsidRPr="005E2003" w:rsidRDefault="00C70110" w:rsidP="005A0A23">
      <w:pPr>
        <w:pStyle w:val="a3"/>
        <w:jc w:val="center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b/>
          <w:color w:val="000000" w:themeColor="text1"/>
          <w:sz w:val="28"/>
          <w:szCs w:val="28"/>
          <w:u w:val="none"/>
        </w:rPr>
        <w:lastRenderedPageBreak/>
        <w:t xml:space="preserve">Администрация ГБУЗ СО </w:t>
      </w:r>
      <w:proofErr w:type="gramStart"/>
      <w:r w:rsidRPr="005E2003">
        <w:rPr>
          <w:rStyle w:val="a7"/>
          <w:b/>
          <w:color w:val="000000" w:themeColor="text1"/>
          <w:sz w:val="28"/>
          <w:szCs w:val="28"/>
          <w:u w:val="none"/>
        </w:rPr>
        <w:t>« Самарская</w:t>
      </w:r>
      <w:proofErr w:type="gramEnd"/>
      <w:r w:rsidRPr="005E2003">
        <w:rPr>
          <w:rStyle w:val="a7"/>
          <w:b/>
          <w:color w:val="000000" w:themeColor="text1"/>
          <w:sz w:val="28"/>
          <w:szCs w:val="28"/>
          <w:u w:val="none"/>
        </w:rPr>
        <w:t xml:space="preserve"> городская больница № 4</w:t>
      </w:r>
      <w:r w:rsidRPr="005E2003">
        <w:rPr>
          <w:rStyle w:val="a7"/>
          <w:color w:val="000000" w:themeColor="text1"/>
          <w:sz w:val="28"/>
          <w:szCs w:val="28"/>
          <w:u w:val="none"/>
        </w:rPr>
        <w:t>»</w:t>
      </w:r>
    </w:p>
    <w:p w:rsidR="005A0A23" w:rsidRPr="005E2003" w:rsidRDefault="005A0A23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</w:p>
    <w:p w:rsidR="005A0A23" w:rsidRPr="005E2003" w:rsidRDefault="005A0A23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</w:p>
    <w:p w:rsidR="00C70110" w:rsidRPr="005E2003" w:rsidRDefault="00C70110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 xml:space="preserve">предупреждает о том, что в соответствии со статьями 9, 10, 12 Федерального закона от 23.02.2013 № 15-ФЗ </w:t>
      </w:r>
      <w:proofErr w:type="gramStart"/>
      <w:r w:rsidRPr="005E2003">
        <w:rPr>
          <w:rStyle w:val="a7"/>
          <w:color w:val="000000" w:themeColor="text1"/>
          <w:sz w:val="28"/>
          <w:szCs w:val="28"/>
          <w:u w:val="none"/>
        </w:rPr>
        <w:t>« Об</w:t>
      </w:r>
      <w:proofErr w:type="gramEnd"/>
      <w:r w:rsidRPr="005E2003">
        <w:rPr>
          <w:rStyle w:val="a7"/>
          <w:color w:val="000000" w:themeColor="text1"/>
          <w:sz w:val="28"/>
          <w:szCs w:val="28"/>
          <w:u w:val="none"/>
        </w:rPr>
        <w:t xml:space="preserve"> охране здоровья граждан от воздействия окружающего табачного дыма и последствий потребления табака» и статьями 20.20, 20.21 Кодекса об административном правонарушении РФ на территории и в помещениях медицинских организаций запрещено курение, распитие пива и иных алкогольных напитков, а также употребление наркотических средств и психотропных веществ без назначения врача.</w:t>
      </w:r>
    </w:p>
    <w:p w:rsidR="00C70110" w:rsidRPr="005E2003" w:rsidRDefault="00C70110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При нарушении пациенты, посетители могут быть привлечены к административной и иной предусмотренной законом ответственности.</w:t>
      </w:r>
    </w:p>
    <w:p w:rsidR="00C70110" w:rsidRPr="005E2003" w:rsidRDefault="00C70110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Я_____________________________________________________ознакомлен(а)</w:t>
      </w:r>
    </w:p>
    <w:p w:rsidR="00C70110" w:rsidRPr="005E2003" w:rsidRDefault="00C70110" w:rsidP="006973C4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  <w:r w:rsidRPr="005E2003">
        <w:rPr>
          <w:rStyle w:val="a7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Ф.И.О. пациента</w:t>
      </w:r>
    </w:p>
    <w:p w:rsidR="006973C4" w:rsidRPr="005E2003" w:rsidRDefault="00C70110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Пациент_____________ /__________________________________</w:t>
      </w:r>
    </w:p>
    <w:p w:rsidR="00C70110" w:rsidRPr="005E2003" w:rsidRDefault="00C70110" w:rsidP="006973C4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  <w:r w:rsidRPr="005E2003">
        <w:rPr>
          <w:rStyle w:val="a7"/>
          <w:color w:val="000000" w:themeColor="text1"/>
          <w:sz w:val="16"/>
          <w:szCs w:val="16"/>
          <w:u w:val="none"/>
        </w:rPr>
        <w:t xml:space="preserve">                                              (подпись)                                                              (расшифровка подписи)</w:t>
      </w:r>
    </w:p>
    <w:p w:rsidR="00C70110" w:rsidRPr="005E2003" w:rsidRDefault="00C70110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«_____»  ______________________  20___г.</w:t>
      </w:r>
    </w:p>
    <w:p w:rsidR="00C70110" w:rsidRPr="005E2003" w:rsidRDefault="00C70110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</w:p>
    <w:p w:rsidR="00C70110" w:rsidRPr="005E2003" w:rsidRDefault="00C70110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 xml:space="preserve">Сведения о выбранных </w:t>
      </w:r>
      <w:proofErr w:type="gramStart"/>
      <w:r w:rsidRPr="005E2003">
        <w:rPr>
          <w:rStyle w:val="a7"/>
          <w:color w:val="000000" w:themeColor="text1"/>
          <w:sz w:val="28"/>
          <w:szCs w:val="28"/>
          <w:u w:val="none"/>
        </w:rPr>
        <w:t>мною,_</w:t>
      </w:r>
      <w:proofErr w:type="gramEnd"/>
      <w:r w:rsidRPr="005E2003">
        <w:rPr>
          <w:rStyle w:val="a7"/>
          <w:color w:val="000000" w:themeColor="text1"/>
          <w:sz w:val="28"/>
          <w:szCs w:val="28"/>
          <w:u w:val="none"/>
        </w:rPr>
        <w:t>___________________________________________</w:t>
      </w:r>
    </w:p>
    <w:p w:rsidR="00C70110" w:rsidRPr="005E2003" w:rsidRDefault="00C70110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______________________________________ «____» ________________20____г.</w:t>
      </w:r>
    </w:p>
    <w:p w:rsidR="00C70110" w:rsidRPr="005E2003" w:rsidRDefault="00C70110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 xml:space="preserve">зарегистрированных по </w:t>
      </w:r>
      <w:proofErr w:type="gramStart"/>
      <w:r w:rsidRPr="005E2003">
        <w:rPr>
          <w:rStyle w:val="a7"/>
          <w:color w:val="000000" w:themeColor="text1"/>
          <w:sz w:val="28"/>
          <w:szCs w:val="28"/>
          <w:u w:val="none"/>
        </w:rPr>
        <w:t>адресу:_</w:t>
      </w:r>
      <w:proofErr w:type="gramEnd"/>
      <w:r w:rsidRPr="005E2003">
        <w:rPr>
          <w:rStyle w:val="a7"/>
          <w:color w:val="000000" w:themeColor="text1"/>
          <w:sz w:val="28"/>
          <w:szCs w:val="28"/>
          <w:u w:val="none"/>
        </w:rPr>
        <w:t>___________________________________________</w:t>
      </w:r>
    </w:p>
    <w:p w:rsidR="005A0A23" w:rsidRPr="005E2003" w:rsidRDefault="00C70110" w:rsidP="005A0A23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 xml:space="preserve">________________________, </w:t>
      </w:r>
      <w:proofErr w:type="gramStart"/>
      <w:r w:rsidRPr="005E2003">
        <w:rPr>
          <w:rStyle w:val="a7"/>
          <w:color w:val="000000" w:themeColor="text1"/>
          <w:sz w:val="28"/>
          <w:szCs w:val="28"/>
          <w:u w:val="none"/>
        </w:rPr>
        <w:t>лицах ,которым</w:t>
      </w:r>
      <w:proofErr w:type="gramEnd"/>
      <w:r w:rsidRPr="005E2003">
        <w:rPr>
          <w:rStyle w:val="a7"/>
          <w:color w:val="000000" w:themeColor="text1"/>
          <w:sz w:val="28"/>
          <w:szCs w:val="28"/>
          <w:u w:val="none"/>
        </w:rPr>
        <w:t xml:space="preserve"> в соответствии с пунктом 5 части 3 статьи 19  Федерального закона от 21 ноября 2011 года № 323 –ФЗ « Об основах охраны здоровья граждан в Российской Федерации» может быть передана информация о состоянии моего здоровья или состоянии лица,</w:t>
      </w:r>
      <w:r w:rsidR="005A0A23" w:rsidRPr="005E2003">
        <w:rPr>
          <w:rStyle w:val="a7"/>
          <w:color w:val="000000" w:themeColor="text1"/>
          <w:sz w:val="28"/>
          <w:szCs w:val="28"/>
          <w:u w:val="none"/>
        </w:rPr>
        <w:t xml:space="preserve"> законным представителем которого я являюсь ( ненужное вычеркнуть)</w:t>
      </w:r>
    </w:p>
    <w:p w:rsidR="005A0A23" w:rsidRPr="005E2003" w:rsidRDefault="005A0A23">
      <w:pPr>
        <w:rPr>
          <w:color w:val="000000" w:themeColor="text1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__________________________________________________________________</w:t>
      </w:r>
    </w:p>
    <w:p w:rsidR="005A0A23" w:rsidRPr="005E2003" w:rsidRDefault="005A0A23" w:rsidP="005A0A23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  <w:r w:rsidRPr="005E2003">
        <w:rPr>
          <w:rStyle w:val="a7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(Ф.И.О. гражданина, контактный телефон)</w:t>
      </w:r>
    </w:p>
    <w:p w:rsidR="005A0A23" w:rsidRPr="005E2003" w:rsidRDefault="005A0A23" w:rsidP="005A0A23">
      <w:pPr>
        <w:rPr>
          <w:color w:val="000000" w:themeColor="text1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__________________________________________________________________</w:t>
      </w:r>
    </w:p>
    <w:p w:rsidR="005A0A23" w:rsidRPr="005E2003" w:rsidRDefault="005A0A23" w:rsidP="005A0A23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  <w:r w:rsidRPr="005E2003">
        <w:rPr>
          <w:rStyle w:val="a7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(Ф.И.О. гражданина, контактный телефон)</w:t>
      </w:r>
    </w:p>
    <w:p w:rsidR="005A0A23" w:rsidRPr="005E2003" w:rsidRDefault="005A0A23" w:rsidP="005A0A23">
      <w:pPr>
        <w:rPr>
          <w:color w:val="000000" w:themeColor="text1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__________________________________________________________________</w:t>
      </w:r>
    </w:p>
    <w:p w:rsidR="005A0A23" w:rsidRPr="005E2003" w:rsidRDefault="005A0A23" w:rsidP="005A0A23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  <w:r w:rsidRPr="005E2003">
        <w:rPr>
          <w:rStyle w:val="a7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(Ф.И.О. гражданина, контактный телефон)</w:t>
      </w:r>
    </w:p>
    <w:p w:rsidR="005A0A23" w:rsidRPr="005E2003" w:rsidRDefault="005A0A23" w:rsidP="005A0A23">
      <w:pPr>
        <w:rPr>
          <w:color w:val="000000" w:themeColor="text1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__________________________________________________________________</w:t>
      </w:r>
    </w:p>
    <w:p w:rsidR="005A0A23" w:rsidRPr="005E2003" w:rsidRDefault="005A0A23" w:rsidP="005A0A23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  <w:r w:rsidRPr="005E2003">
        <w:rPr>
          <w:rStyle w:val="a7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(Ф.И.О. гражданина, контактный телефон)</w:t>
      </w:r>
    </w:p>
    <w:p w:rsidR="005A0A23" w:rsidRPr="005E2003" w:rsidRDefault="005A0A23" w:rsidP="005A0A23">
      <w:pPr>
        <w:rPr>
          <w:color w:val="000000" w:themeColor="text1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__________________________________________________________________</w:t>
      </w:r>
    </w:p>
    <w:p w:rsidR="005A0A23" w:rsidRPr="005E2003" w:rsidRDefault="005A0A23" w:rsidP="005A0A23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  <w:r w:rsidRPr="005E2003">
        <w:rPr>
          <w:rStyle w:val="a7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(Ф.И.О. гражданина, контактный телефон)</w:t>
      </w:r>
    </w:p>
    <w:p w:rsidR="005A0A23" w:rsidRPr="005E2003" w:rsidRDefault="005A0A23" w:rsidP="005A0A23">
      <w:pPr>
        <w:rPr>
          <w:color w:val="000000" w:themeColor="text1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__________________________________________________________________</w:t>
      </w:r>
    </w:p>
    <w:p w:rsidR="005A0A23" w:rsidRPr="005E2003" w:rsidRDefault="005A0A23" w:rsidP="005A0A23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  <w:r w:rsidRPr="005E2003">
        <w:rPr>
          <w:rStyle w:val="a7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(Ф.И.О. гражданина, контактный телефон)</w:t>
      </w:r>
    </w:p>
    <w:p w:rsidR="005A0A23" w:rsidRPr="005E2003" w:rsidRDefault="005A0A23" w:rsidP="005A0A23">
      <w:pPr>
        <w:rPr>
          <w:color w:val="000000" w:themeColor="text1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__________________________________________________________________</w:t>
      </w:r>
    </w:p>
    <w:p w:rsidR="005A0A23" w:rsidRPr="005E2003" w:rsidRDefault="005A0A23" w:rsidP="005A0A23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  <w:r w:rsidRPr="005E2003">
        <w:rPr>
          <w:rStyle w:val="a7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(Ф.И.О. гражданина, контактный телефон)</w:t>
      </w:r>
    </w:p>
    <w:p w:rsidR="005A0A23" w:rsidRPr="005E2003" w:rsidRDefault="005A0A23" w:rsidP="005A0A23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_____________     ___________________________________________________</w:t>
      </w:r>
    </w:p>
    <w:p w:rsidR="005A0A23" w:rsidRPr="005E2003" w:rsidRDefault="005A0A23" w:rsidP="005A0A23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  <w:r w:rsidRPr="005E2003">
        <w:rPr>
          <w:rStyle w:val="a7"/>
          <w:color w:val="000000" w:themeColor="text1"/>
          <w:sz w:val="16"/>
          <w:szCs w:val="16"/>
          <w:u w:val="none"/>
        </w:rPr>
        <w:t xml:space="preserve">                (подпись)                                                          (Ф.И.О. гражданина или законного представителя гражданина)</w:t>
      </w:r>
    </w:p>
    <w:p w:rsidR="005A0A23" w:rsidRPr="005E2003" w:rsidRDefault="005A0A23" w:rsidP="005A0A23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_____________    ___________________________________________________</w:t>
      </w:r>
    </w:p>
    <w:p w:rsidR="005A0A23" w:rsidRPr="005E2003" w:rsidRDefault="005A0A23" w:rsidP="006973C4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 xml:space="preserve"> </w:t>
      </w:r>
      <w:r w:rsidRPr="005E2003">
        <w:rPr>
          <w:rStyle w:val="a7"/>
          <w:color w:val="000000" w:themeColor="text1"/>
          <w:sz w:val="16"/>
          <w:szCs w:val="16"/>
          <w:u w:val="none"/>
        </w:rPr>
        <w:t xml:space="preserve">              (подпись)                                                          (Ф.И.О. медицинского работника)</w:t>
      </w:r>
    </w:p>
    <w:p w:rsidR="005A0A23" w:rsidRPr="005E2003" w:rsidRDefault="005A0A23" w:rsidP="006973C4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</w:p>
    <w:p w:rsidR="005A0A23" w:rsidRPr="005E2003" w:rsidRDefault="005A0A23" w:rsidP="006973C4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</w:p>
    <w:p w:rsidR="005A0A23" w:rsidRPr="005E2003" w:rsidRDefault="005A0A23" w:rsidP="006973C4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</w:p>
    <w:p w:rsidR="005A0A23" w:rsidRPr="005E2003" w:rsidRDefault="005A0A23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r w:rsidRPr="005E2003">
        <w:rPr>
          <w:rStyle w:val="a7"/>
          <w:color w:val="000000" w:themeColor="text1"/>
          <w:sz w:val="28"/>
          <w:szCs w:val="28"/>
          <w:u w:val="none"/>
        </w:rPr>
        <w:t>«____»  _________________ 20______г.</w:t>
      </w:r>
    </w:p>
    <w:p w:rsidR="005A0A23" w:rsidRPr="005E2003" w:rsidRDefault="005A0A23" w:rsidP="006973C4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  <w:r w:rsidRPr="005E2003">
        <w:rPr>
          <w:rStyle w:val="a7"/>
          <w:color w:val="000000" w:themeColor="text1"/>
          <w:sz w:val="16"/>
          <w:szCs w:val="16"/>
          <w:u w:val="none"/>
        </w:rPr>
        <w:t xml:space="preserve">                                               (дата оформления)</w:t>
      </w:r>
    </w:p>
    <w:p w:rsidR="005A0A23" w:rsidRPr="005E2003" w:rsidRDefault="005A0A23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</w:p>
    <w:p w:rsidR="005A0A23" w:rsidRPr="005E2003" w:rsidRDefault="005A0A23" w:rsidP="006973C4">
      <w:pPr>
        <w:pStyle w:val="a3"/>
        <w:rPr>
          <w:rStyle w:val="a7"/>
          <w:color w:val="000000" w:themeColor="text1"/>
          <w:sz w:val="16"/>
          <w:szCs w:val="16"/>
          <w:u w:val="none"/>
        </w:rPr>
      </w:pPr>
    </w:p>
    <w:p w:rsidR="005A0A23" w:rsidRPr="005E2003" w:rsidRDefault="005A0A23" w:rsidP="006973C4">
      <w:pPr>
        <w:pStyle w:val="a3"/>
        <w:rPr>
          <w:rStyle w:val="a7"/>
          <w:color w:val="000000" w:themeColor="text1"/>
          <w:sz w:val="28"/>
          <w:szCs w:val="28"/>
          <w:u w:val="none"/>
        </w:rPr>
      </w:pPr>
      <w:bookmarkStart w:id="0" w:name="_GoBack"/>
      <w:bookmarkEnd w:id="0"/>
    </w:p>
    <w:p w:rsidR="006973C4" w:rsidRDefault="006973C4" w:rsidP="006973C4">
      <w:pPr>
        <w:pStyle w:val="a3"/>
        <w:rPr>
          <w:sz w:val="24"/>
          <w:szCs w:val="24"/>
        </w:rPr>
      </w:pPr>
    </w:p>
    <w:p w:rsidR="006973C4" w:rsidRPr="006973C4" w:rsidRDefault="006973C4" w:rsidP="006973C4">
      <w:pPr>
        <w:pStyle w:val="a3"/>
      </w:pPr>
    </w:p>
    <w:sectPr w:rsidR="006973C4" w:rsidRPr="006973C4" w:rsidSect="0003263C">
      <w:pgSz w:w="11906" w:h="16838"/>
      <w:pgMar w:top="284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FD1"/>
    <w:multiLevelType w:val="hybridMultilevel"/>
    <w:tmpl w:val="753E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A00BF"/>
    <w:multiLevelType w:val="hybridMultilevel"/>
    <w:tmpl w:val="A9582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0D"/>
    <w:rsid w:val="0001090D"/>
    <w:rsid w:val="0003263C"/>
    <w:rsid w:val="00124181"/>
    <w:rsid w:val="001263F3"/>
    <w:rsid w:val="00167965"/>
    <w:rsid w:val="001F7659"/>
    <w:rsid w:val="002436CA"/>
    <w:rsid w:val="00283430"/>
    <w:rsid w:val="00361DFE"/>
    <w:rsid w:val="003F269E"/>
    <w:rsid w:val="004020A0"/>
    <w:rsid w:val="004A5188"/>
    <w:rsid w:val="005A0A23"/>
    <w:rsid w:val="005C3CC7"/>
    <w:rsid w:val="005E2003"/>
    <w:rsid w:val="00634440"/>
    <w:rsid w:val="00637420"/>
    <w:rsid w:val="00664078"/>
    <w:rsid w:val="006973C4"/>
    <w:rsid w:val="00773DC4"/>
    <w:rsid w:val="007E56AF"/>
    <w:rsid w:val="00893616"/>
    <w:rsid w:val="0097716D"/>
    <w:rsid w:val="009821CF"/>
    <w:rsid w:val="00A34271"/>
    <w:rsid w:val="00A57B64"/>
    <w:rsid w:val="00BC714E"/>
    <w:rsid w:val="00BE7B08"/>
    <w:rsid w:val="00C40155"/>
    <w:rsid w:val="00C70110"/>
    <w:rsid w:val="00D66D6A"/>
    <w:rsid w:val="00DA1F1E"/>
    <w:rsid w:val="00E51AE4"/>
    <w:rsid w:val="00EF77CC"/>
    <w:rsid w:val="00F22D2C"/>
    <w:rsid w:val="00FE28F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40D9F-7EA0-4C47-90B7-F2863A3E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8"/>
  </w:style>
  <w:style w:type="paragraph" w:styleId="1">
    <w:name w:val="heading 1"/>
    <w:basedOn w:val="a"/>
    <w:next w:val="a"/>
    <w:link w:val="10"/>
    <w:uiPriority w:val="9"/>
    <w:qFormat/>
    <w:rsid w:val="00BE7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B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B08"/>
  </w:style>
  <w:style w:type="paragraph" w:styleId="a4">
    <w:name w:val="List Paragraph"/>
    <w:basedOn w:val="a"/>
    <w:uiPriority w:val="34"/>
    <w:qFormat/>
    <w:rsid w:val="00BE7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63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3F3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BE7B08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BE7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7B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7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E7B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E7B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7B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7B0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7B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E7B08"/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E7B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BE7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E7B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E7B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BE7B08"/>
    <w:rPr>
      <w:b/>
      <w:bCs/>
    </w:rPr>
  </w:style>
  <w:style w:type="character" w:styleId="ae">
    <w:name w:val="Emphasis"/>
    <w:basedOn w:val="a0"/>
    <w:uiPriority w:val="20"/>
    <w:qFormat/>
    <w:rsid w:val="00BE7B0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BE7B0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7B0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E7B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E7B08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E7B08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E7B08"/>
    <w:rPr>
      <w:b/>
      <w:bCs/>
      <w:i/>
      <w:iCs/>
      <w:color w:val="4F81BD" w:themeColor="accent1"/>
    </w:rPr>
  </w:style>
  <w:style w:type="character" w:styleId="af3">
    <w:name w:val="Intense Reference"/>
    <w:basedOn w:val="a0"/>
    <w:uiPriority w:val="32"/>
    <w:qFormat/>
    <w:rsid w:val="00BE7B0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E7B0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7B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46DC-BD33-4670-95B4-34ECFA75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отложка</dc:creator>
  <cp:lastModifiedBy>Admin</cp:lastModifiedBy>
  <cp:revision>3</cp:revision>
  <cp:lastPrinted>2019-11-01T11:43:00Z</cp:lastPrinted>
  <dcterms:created xsi:type="dcterms:W3CDTF">2020-02-07T08:58:00Z</dcterms:created>
  <dcterms:modified xsi:type="dcterms:W3CDTF">2020-10-24T09:10:00Z</dcterms:modified>
</cp:coreProperties>
</file>